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466"/>
        <w:tblW w:w="10486" w:type="dxa"/>
        <w:tblLook w:val="0000"/>
      </w:tblPr>
      <w:tblGrid>
        <w:gridCol w:w="5492"/>
        <w:gridCol w:w="4994"/>
      </w:tblGrid>
      <w:tr w:rsidR="00BD3C7D" w:rsidRPr="00860833" w:rsidTr="00BD3C7D">
        <w:trPr>
          <w:trHeight w:val="900"/>
        </w:trPr>
        <w:tc>
          <w:tcPr>
            <w:tcW w:w="10486" w:type="dxa"/>
            <w:gridSpan w:val="2"/>
            <w:vAlign w:val="bottom"/>
          </w:tcPr>
          <w:p w:rsidR="00BD3C7D" w:rsidRDefault="00BD3C7D" w:rsidP="00BD3C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>
                  <wp:extent cx="533400" cy="6096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C7D" w:rsidRPr="00413A4B" w:rsidRDefault="00BD3C7D" w:rsidP="00BD3C7D">
            <w:pPr>
              <w:jc w:val="center"/>
              <w:rPr>
                <w:sz w:val="6"/>
                <w:szCs w:val="6"/>
              </w:rPr>
            </w:pPr>
          </w:p>
        </w:tc>
      </w:tr>
      <w:tr w:rsidR="00BD3C7D" w:rsidRPr="00860833" w:rsidTr="00BD3C7D">
        <w:trPr>
          <w:trHeight w:val="327"/>
        </w:trPr>
        <w:tc>
          <w:tcPr>
            <w:tcW w:w="10486" w:type="dxa"/>
            <w:gridSpan w:val="2"/>
            <w:vAlign w:val="bottom"/>
          </w:tcPr>
          <w:p w:rsidR="00BD3C7D" w:rsidRPr="00E75FFD" w:rsidRDefault="00BD3C7D" w:rsidP="00BD3C7D">
            <w:pPr>
              <w:pStyle w:val="2"/>
              <w:spacing w:line="204" w:lineRule="auto"/>
              <w:rPr>
                <w:spacing w:val="12"/>
                <w:sz w:val="32"/>
                <w:szCs w:val="32"/>
              </w:rPr>
            </w:pPr>
            <w:r w:rsidRPr="00E75FFD">
              <w:rPr>
                <w:spacing w:val="12"/>
                <w:sz w:val="32"/>
                <w:szCs w:val="32"/>
              </w:rPr>
              <w:t>СОВЕТ</w:t>
            </w:r>
          </w:p>
        </w:tc>
      </w:tr>
      <w:tr w:rsidR="00BD3C7D" w:rsidRPr="00860833" w:rsidTr="00BD3C7D">
        <w:trPr>
          <w:trHeight w:val="319"/>
        </w:trPr>
        <w:tc>
          <w:tcPr>
            <w:tcW w:w="10486" w:type="dxa"/>
            <w:gridSpan w:val="2"/>
            <w:vAlign w:val="bottom"/>
          </w:tcPr>
          <w:p w:rsidR="00BD3C7D" w:rsidRPr="00E75FFD" w:rsidRDefault="00BD3C7D" w:rsidP="00BD3C7D">
            <w:pPr>
              <w:pStyle w:val="2"/>
              <w:spacing w:line="204" w:lineRule="auto"/>
              <w:rPr>
                <w:spacing w:val="12"/>
                <w:sz w:val="32"/>
                <w:szCs w:val="32"/>
              </w:rPr>
            </w:pPr>
            <w:r w:rsidRPr="00E75FFD">
              <w:rPr>
                <w:spacing w:val="12"/>
                <w:sz w:val="32"/>
                <w:szCs w:val="32"/>
              </w:rPr>
              <w:t>НОВОКУБАНСКОГО ГОРОДСКОГО ПОСЕЛЕНИЯ</w:t>
            </w:r>
          </w:p>
          <w:p w:rsidR="00BD3C7D" w:rsidRPr="00E75FFD" w:rsidRDefault="00BD3C7D" w:rsidP="00BD3C7D">
            <w:pPr>
              <w:jc w:val="center"/>
              <w:rPr>
                <w:sz w:val="32"/>
                <w:szCs w:val="32"/>
              </w:rPr>
            </w:pPr>
            <w:r w:rsidRPr="00E75FFD">
              <w:rPr>
                <w:b/>
                <w:sz w:val="32"/>
                <w:szCs w:val="32"/>
              </w:rPr>
              <w:t>НОВОКУБАНСКОГО РАЙОНА</w:t>
            </w:r>
          </w:p>
        </w:tc>
      </w:tr>
      <w:tr w:rsidR="00BD3C7D" w:rsidRPr="00860833" w:rsidTr="00BD3C7D">
        <w:trPr>
          <w:trHeight w:val="267"/>
        </w:trPr>
        <w:tc>
          <w:tcPr>
            <w:tcW w:w="10486" w:type="dxa"/>
            <w:gridSpan w:val="2"/>
            <w:vAlign w:val="bottom"/>
          </w:tcPr>
          <w:p w:rsidR="00BD3C7D" w:rsidRPr="00211892" w:rsidRDefault="00BD3C7D" w:rsidP="00BD3C7D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BD3C7D" w:rsidRPr="00A80E98" w:rsidTr="00BD3C7D">
        <w:trPr>
          <w:trHeight w:val="439"/>
        </w:trPr>
        <w:tc>
          <w:tcPr>
            <w:tcW w:w="10486" w:type="dxa"/>
            <w:gridSpan w:val="2"/>
            <w:vAlign w:val="bottom"/>
          </w:tcPr>
          <w:p w:rsidR="00BD3C7D" w:rsidRDefault="00BD3C7D" w:rsidP="00BD3C7D">
            <w:pPr>
              <w:pStyle w:val="1"/>
              <w:rPr>
                <w:rFonts w:ascii="Times New Roman" w:hAnsi="Times New Roman"/>
                <w:b/>
                <w:spacing w:val="20"/>
                <w:sz w:val="36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РЕШЕНИЕ</w:t>
            </w:r>
          </w:p>
          <w:p w:rsidR="00BD3C7D" w:rsidRPr="009E61D5" w:rsidRDefault="00BD3C7D" w:rsidP="00BD3C7D">
            <w:pPr>
              <w:rPr>
                <w:sz w:val="32"/>
                <w:szCs w:val="32"/>
              </w:rPr>
            </w:pPr>
          </w:p>
        </w:tc>
      </w:tr>
      <w:tr w:rsidR="00BD3C7D" w:rsidRPr="00A80E98" w:rsidTr="00BD3C7D">
        <w:trPr>
          <w:trHeight w:val="345"/>
        </w:trPr>
        <w:tc>
          <w:tcPr>
            <w:tcW w:w="5492" w:type="dxa"/>
            <w:vAlign w:val="bottom"/>
          </w:tcPr>
          <w:p w:rsidR="00BD3C7D" w:rsidRPr="00A80E98" w:rsidRDefault="00BD3C7D" w:rsidP="00BD3C7D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</w:t>
            </w:r>
            <w:r w:rsidR="0049567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49567D">
              <w:rPr>
                <w:sz w:val="28"/>
              </w:rPr>
              <w:t xml:space="preserve"> </w:t>
            </w:r>
            <w:r w:rsidR="00A30CE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80E98">
              <w:rPr>
                <w:sz w:val="28"/>
              </w:rPr>
              <w:t>от</w:t>
            </w:r>
            <w:r w:rsidRPr="002378D2">
              <w:rPr>
                <w:sz w:val="28"/>
              </w:rPr>
              <w:t xml:space="preserve"> </w:t>
            </w:r>
            <w:r w:rsidR="00AD4585">
              <w:rPr>
                <w:sz w:val="28"/>
              </w:rPr>
              <w:t>24.06.2022г</w:t>
            </w:r>
          </w:p>
        </w:tc>
        <w:tc>
          <w:tcPr>
            <w:tcW w:w="4994" w:type="dxa"/>
            <w:vAlign w:val="bottom"/>
          </w:tcPr>
          <w:p w:rsidR="00BD3C7D" w:rsidRPr="00A80E98" w:rsidRDefault="00BD3C7D" w:rsidP="00BD3C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</w:t>
            </w:r>
            <w:r w:rsidR="0049567D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  <w:r w:rsidRPr="00A80E98">
              <w:rPr>
                <w:sz w:val="28"/>
              </w:rPr>
              <w:t xml:space="preserve">№ </w:t>
            </w:r>
            <w:r w:rsidR="00AD4585">
              <w:rPr>
                <w:sz w:val="28"/>
              </w:rPr>
              <w:t>386</w:t>
            </w:r>
          </w:p>
        </w:tc>
      </w:tr>
      <w:tr w:rsidR="00BD3C7D" w:rsidRPr="00A80E98" w:rsidTr="00BD3C7D">
        <w:trPr>
          <w:trHeight w:val="227"/>
        </w:trPr>
        <w:tc>
          <w:tcPr>
            <w:tcW w:w="10486" w:type="dxa"/>
            <w:gridSpan w:val="2"/>
            <w:vAlign w:val="bottom"/>
          </w:tcPr>
          <w:p w:rsidR="00BD3C7D" w:rsidRDefault="00BD3C7D" w:rsidP="00BD3C7D">
            <w:pPr>
              <w:jc w:val="center"/>
              <w:rPr>
                <w:sz w:val="28"/>
                <w:szCs w:val="24"/>
              </w:rPr>
            </w:pPr>
            <w:r w:rsidRPr="00A80E98">
              <w:rPr>
                <w:sz w:val="28"/>
                <w:szCs w:val="24"/>
              </w:rPr>
              <w:t>г. Новокубанск</w:t>
            </w:r>
          </w:p>
          <w:p w:rsidR="00BD3C7D" w:rsidRDefault="00BD3C7D" w:rsidP="00BD3C7D">
            <w:pPr>
              <w:jc w:val="center"/>
              <w:rPr>
                <w:sz w:val="28"/>
                <w:szCs w:val="24"/>
              </w:rPr>
            </w:pPr>
          </w:p>
          <w:p w:rsidR="00BD3C7D" w:rsidRPr="00A80E98" w:rsidRDefault="00BD3C7D" w:rsidP="00BD3C7D">
            <w:pPr>
              <w:jc w:val="center"/>
              <w:rPr>
                <w:sz w:val="28"/>
                <w:szCs w:val="24"/>
              </w:rPr>
            </w:pPr>
          </w:p>
        </w:tc>
      </w:tr>
    </w:tbl>
    <w:p w:rsidR="00BD3C7D" w:rsidRDefault="00BD3C7D" w:rsidP="0016032B">
      <w:pPr>
        <w:jc w:val="center"/>
        <w:rPr>
          <w:sz w:val="28"/>
          <w:szCs w:val="28"/>
        </w:rPr>
      </w:pPr>
      <w:r w:rsidRPr="00493FC2">
        <w:rPr>
          <w:b/>
          <w:bCs/>
          <w:sz w:val="28"/>
          <w:szCs w:val="28"/>
        </w:rPr>
        <w:t xml:space="preserve">О признании </w:t>
      </w:r>
      <w:proofErr w:type="gramStart"/>
      <w:r w:rsidRPr="00493FC2">
        <w:rPr>
          <w:b/>
          <w:bCs/>
          <w:sz w:val="28"/>
          <w:szCs w:val="28"/>
        </w:rPr>
        <w:t>утратившим</w:t>
      </w:r>
      <w:r>
        <w:rPr>
          <w:b/>
          <w:bCs/>
          <w:sz w:val="28"/>
          <w:szCs w:val="28"/>
        </w:rPr>
        <w:t>и</w:t>
      </w:r>
      <w:proofErr w:type="gramEnd"/>
      <w:r w:rsidRPr="00493FC2">
        <w:rPr>
          <w:b/>
          <w:bCs/>
          <w:sz w:val="28"/>
          <w:szCs w:val="28"/>
        </w:rPr>
        <w:t xml:space="preserve"> силу</w:t>
      </w:r>
      <w:r w:rsidR="00885709">
        <w:rPr>
          <w:b/>
          <w:bCs/>
          <w:sz w:val="28"/>
          <w:szCs w:val="28"/>
        </w:rPr>
        <w:t xml:space="preserve"> некоторы</w:t>
      </w:r>
      <w:r w:rsidR="00013C67">
        <w:rPr>
          <w:b/>
          <w:bCs/>
          <w:sz w:val="28"/>
          <w:szCs w:val="28"/>
        </w:rPr>
        <w:t>х</w:t>
      </w:r>
      <w:r w:rsidRPr="00AB69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ени</w:t>
      </w:r>
      <w:r w:rsidR="00013C67">
        <w:rPr>
          <w:b/>
          <w:bCs/>
          <w:sz w:val="28"/>
          <w:szCs w:val="28"/>
        </w:rPr>
        <w:t>й</w:t>
      </w:r>
      <w:r w:rsidRPr="00AB69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вета </w:t>
      </w:r>
      <w:proofErr w:type="spellStart"/>
      <w:r>
        <w:rPr>
          <w:b/>
          <w:bCs/>
          <w:sz w:val="28"/>
          <w:szCs w:val="28"/>
        </w:rPr>
        <w:t>Новокубан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</w:t>
      </w:r>
      <w:proofErr w:type="spellStart"/>
      <w:r>
        <w:rPr>
          <w:b/>
          <w:bCs/>
          <w:sz w:val="28"/>
          <w:szCs w:val="28"/>
        </w:rPr>
        <w:t>Новокуба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Pr="00493FC2">
        <w:rPr>
          <w:b/>
          <w:sz w:val="28"/>
          <w:szCs w:val="28"/>
        </w:rPr>
        <w:t>.</w:t>
      </w:r>
    </w:p>
    <w:p w:rsidR="00BD3C7D" w:rsidRDefault="00BD3C7D" w:rsidP="0016032B">
      <w:pPr>
        <w:jc w:val="center"/>
        <w:rPr>
          <w:sz w:val="28"/>
          <w:szCs w:val="28"/>
        </w:rPr>
      </w:pPr>
    </w:p>
    <w:p w:rsidR="00885709" w:rsidRDefault="00885709" w:rsidP="0016032B">
      <w:pPr>
        <w:jc w:val="center"/>
        <w:rPr>
          <w:sz w:val="28"/>
          <w:szCs w:val="28"/>
        </w:rPr>
      </w:pPr>
    </w:p>
    <w:p w:rsidR="00A004F8" w:rsidRDefault="00E955A6" w:rsidP="00DC4B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F2B8A">
        <w:rPr>
          <w:sz w:val="28"/>
          <w:szCs w:val="28"/>
        </w:rPr>
        <w:t xml:space="preserve"> Федеральным законом от </w:t>
      </w:r>
      <w:r w:rsidR="00EC26E6">
        <w:rPr>
          <w:sz w:val="28"/>
          <w:szCs w:val="28"/>
        </w:rPr>
        <w:t>0</w:t>
      </w:r>
      <w:r w:rsidR="001F2B8A">
        <w:rPr>
          <w:sz w:val="28"/>
          <w:szCs w:val="28"/>
        </w:rPr>
        <w:t xml:space="preserve">6 октября 2003 года </w:t>
      </w:r>
      <w:r w:rsidR="00885709">
        <w:rPr>
          <w:sz w:val="28"/>
          <w:szCs w:val="28"/>
        </w:rPr>
        <w:t xml:space="preserve">                     </w:t>
      </w:r>
      <w:r w:rsidR="001F2B8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Краснодарского края от </w:t>
      </w:r>
      <w:r w:rsidR="00EC26E6">
        <w:rPr>
          <w:sz w:val="28"/>
          <w:szCs w:val="28"/>
        </w:rPr>
        <w:t>0</w:t>
      </w:r>
      <w:r w:rsidR="001F2B8A">
        <w:rPr>
          <w:sz w:val="28"/>
          <w:szCs w:val="28"/>
        </w:rPr>
        <w:t xml:space="preserve">7 июня 2004 года </w:t>
      </w:r>
      <w:r w:rsidR="00885709">
        <w:rPr>
          <w:sz w:val="28"/>
          <w:szCs w:val="28"/>
        </w:rPr>
        <w:t xml:space="preserve"> </w:t>
      </w:r>
      <w:r w:rsidR="001F2B8A">
        <w:rPr>
          <w:sz w:val="28"/>
          <w:szCs w:val="28"/>
        </w:rPr>
        <w:t xml:space="preserve">№ 717-КЗ «О местном самоуправлении в Краснодарском крае», </w:t>
      </w:r>
      <w:r>
        <w:rPr>
          <w:sz w:val="28"/>
          <w:szCs w:val="28"/>
        </w:rPr>
        <w:t xml:space="preserve">руководствуясь </w:t>
      </w:r>
      <w:r w:rsidR="001F2B8A">
        <w:rPr>
          <w:sz w:val="28"/>
          <w:szCs w:val="28"/>
        </w:rPr>
        <w:t xml:space="preserve">Уставом </w:t>
      </w:r>
      <w:proofErr w:type="spellStart"/>
      <w:r w:rsidR="001F2B8A">
        <w:rPr>
          <w:sz w:val="28"/>
          <w:szCs w:val="28"/>
        </w:rPr>
        <w:t>Новокубанского</w:t>
      </w:r>
      <w:proofErr w:type="spellEnd"/>
      <w:r w:rsidR="001F2B8A">
        <w:rPr>
          <w:sz w:val="28"/>
          <w:szCs w:val="28"/>
        </w:rPr>
        <w:t xml:space="preserve"> городского поселения</w:t>
      </w:r>
      <w:r w:rsidR="00DE6EE7">
        <w:rPr>
          <w:sz w:val="28"/>
          <w:szCs w:val="28"/>
        </w:rPr>
        <w:t xml:space="preserve"> </w:t>
      </w:r>
      <w:proofErr w:type="spellStart"/>
      <w:r w:rsidR="001F2B8A">
        <w:rPr>
          <w:sz w:val="28"/>
          <w:szCs w:val="28"/>
        </w:rPr>
        <w:t>Новокубанского</w:t>
      </w:r>
      <w:proofErr w:type="spellEnd"/>
      <w:r w:rsidR="001F2B8A">
        <w:rPr>
          <w:sz w:val="28"/>
          <w:szCs w:val="28"/>
        </w:rPr>
        <w:t xml:space="preserve"> района</w:t>
      </w:r>
      <w:r w:rsidR="001F2B8A" w:rsidRPr="000870EE">
        <w:rPr>
          <w:sz w:val="28"/>
          <w:szCs w:val="28"/>
        </w:rPr>
        <w:t>,</w:t>
      </w:r>
      <w:r w:rsidR="00F91FA2">
        <w:rPr>
          <w:sz w:val="28"/>
          <w:szCs w:val="28"/>
        </w:rPr>
        <w:t xml:space="preserve"> </w:t>
      </w:r>
      <w:r w:rsidR="007F3808">
        <w:rPr>
          <w:sz w:val="28"/>
          <w:szCs w:val="28"/>
        </w:rPr>
        <w:t>во исполнение</w:t>
      </w:r>
      <w:r w:rsidR="00A31E45">
        <w:rPr>
          <w:sz w:val="28"/>
          <w:szCs w:val="28"/>
        </w:rPr>
        <w:t xml:space="preserve"> протест</w:t>
      </w:r>
      <w:r w:rsidR="007F3808">
        <w:rPr>
          <w:sz w:val="28"/>
          <w:szCs w:val="28"/>
        </w:rPr>
        <w:t>а</w:t>
      </w:r>
      <w:r w:rsidR="00F91FA2">
        <w:rPr>
          <w:sz w:val="28"/>
          <w:szCs w:val="28"/>
        </w:rPr>
        <w:t xml:space="preserve"> </w:t>
      </w:r>
      <w:r w:rsidR="00A31E45">
        <w:rPr>
          <w:sz w:val="28"/>
          <w:szCs w:val="28"/>
        </w:rPr>
        <w:t>прокуратуры</w:t>
      </w:r>
      <w:r w:rsidR="00F91FA2">
        <w:rPr>
          <w:sz w:val="28"/>
          <w:szCs w:val="28"/>
        </w:rPr>
        <w:t xml:space="preserve"> Новокубанского района</w:t>
      </w:r>
      <w:r w:rsidR="00DE4F83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DE4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DE4F8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E4F83">
        <w:rPr>
          <w:sz w:val="28"/>
          <w:szCs w:val="28"/>
        </w:rPr>
        <w:t xml:space="preserve"> года</w:t>
      </w:r>
      <w:r w:rsidR="00A31E45">
        <w:rPr>
          <w:sz w:val="28"/>
          <w:szCs w:val="28"/>
        </w:rPr>
        <w:t xml:space="preserve"> </w:t>
      </w:r>
      <w:r w:rsidR="00885709">
        <w:rPr>
          <w:sz w:val="28"/>
          <w:szCs w:val="28"/>
        </w:rPr>
        <w:t xml:space="preserve">                               </w:t>
      </w:r>
      <w:r w:rsidR="00A31E45">
        <w:rPr>
          <w:sz w:val="28"/>
          <w:szCs w:val="28"/>
        </w:rPr>
        <w:t>№ 7-02-2022/1854</w:t>
      </w:r>
      <w:r w:rsidR="00F91FA2">
        <w:rPr>
          <w:sz w:val="28"/>
          <w:szCs w:val="28"/>
        </w:rPr>
        <w:t>,</w:t>
      </w:r>
      <w:r w:rsidR="001F2B8A">
        <w:rPr>
          <w:sz w:val="28"/>
          <w:szCs w:val="28"/>
        </w:rPr>
        <w:t xml:space="preserve"> </w:t>
      </w:r>
      <w:r w:rsidR="00694665">
        <w:rPr>
          <w:sz w:val="28"/>
          <w:szCs w:val="28"/>
        </w:rPr>
        <w:t xml:space="preserve">Совет </w:t>
      </w:r>
      <w:proofErr w:type="spellStart"/>
      <w:r w:rsidR="00694665">
        <w:rPr>
          <w:sz w:val="28"/>
          <w:szCs w:val="28"/>
        </w:rPr>
        <w:t>Новокубанского</w:t>
      </w:r>
      <w:proofErr w:type="spellEnd"/>
      <w:r w:rsidR="00694665">
        <w:rPr>
          <w:sz w:val="28"/>
          <w:szCs w:val="28"/>
        </w:rPr>
        <w:t xml:space="preserve"> городского поселения </w:t>
      </w:r>
      <w:proofErr w:type="spellStart"/>
      <w:r w:rsidR="00694665">
        <w:rPr>
          <w:sz w:val="28"/>
          <w:szCs w:val="28"/>
        </w:rPr>
        <w:t>Новокубанского</w:t>
      </w:r>
      <w:proofErr w:type="spellEnd"/>
      <w:proofErr w:type="gramEnd"/>
      <w:r w:rsidR="00694665">
        <w:rPr>
          <w:sz w:val="28"/>
          <w:szCs w:val="28"/>
        </w:rPr>
        <w:t xml:space="preserve"> района </w:t>
      </w:r>
      <w:proofErr w:type="spellStart"/>
      <w:proofErr w:type="gramStart"/>
      <w:r w:rsidR="00694665">
        <w:rPr>
          <w:sz w:val="28"/>
          <w:szCs w:val="28"/>
        </w:rPr>
        <w:t>р</w:t>
      </w:r>
      <w:proofErr w:type="spellEnd"/>
      <w:proofErr w:type="gramEnd"/>
      <w:r w:rsidR="00694665">
        <w:rPr>
          <w:sz w:val="28"/>
          <w:szCs w:val="28"/>
        </w:rPr>
        <w:t xml:space="preserve"> е </w:t>
      </w:r>
      <w:proofErr w:type="spellStart"/>
      <w:r w:rsidR="00694665">
        <w:rPr>
          <w:sz w:val="28"/>
          <w:szCs w:val="28"/>
        </w:rPr>
        <w:t>ш</w:t>
      </w:r>
      <w:proofErr w:type="spellEnd"/>
      <w:r w:rsidR="00694665">
        <w:rPr>
          <w:sz w:val="28"/>
          <w:szCs w:val="28"/>
        </w:rPr>
        <w:t xml:space="preserve"> и л</w:t>
      </w:r>
      <w:r w:rsidR="001F2B8A">
        <w:rPr>
          <w:sz w:val="28"/>
          <w:szCs w:val="28"/>
        </w:rPr>
        <w:t>:</w:t>
      </w:r>
    </w:p>
    <w:p w:rsidR="007F3808" w:rsidRDefault="00E955A6" w:rsidP="00DC4B6E">
      <w:pPr>
        <w:ind w:firstLine="709"/>
        <w:jc w:val="both"/>
        <w:rPr>
          <w:sz w:val="28"/>
          <w:szCs w:val="28"/>
        </w:rPr>
      </w:pPr>
      <w:r w:rsidRPr="00E955A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3808">
        <w:rPr>
          <w:sz w:val="28"/>
          <w:szCs w:val="28"/>
        </w:rPr>
        <w:t xml:space="preserve">Признать утратившими силу следующие решения: </w:t>
      </w:r>
    </w:p>
    <w:p w:rsidR="00E955A6" w:rsidRDefault="007F3808" w:rsidP="00DC4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955A6" w:rsidRPr="00E955A6">
        <w:rPr>
          <w:sz w:val="28"/>
          <w:szCs w:val="28"/>
        </w:rPr>
        <w:t>ешение</w:t>
      </w:r>
      <w:r w:rsidR="00500FE8" w:rsidRPr="00E955A6">
        <w:rPr>
          <w:sz w:val="28"/>
          <w:szCs w:val="28"/>
        </w:rPr>
        <w:t xml:space="preserve"> </w:t>
      </w:r>
      <w:r w:rsidR="00E955A6" w:rsidRPr="00E955A6">
        <w:rPr>
          <w:bCs/>
          <w:sz w:val="28"/>
          <w:szCs w:val="28"/>
        </w:rPr>
        <w:t>Совета</w:t>
      </w:r>
      <w:r w:rsidR="00500FE8" w:rsidRPr="00E955A6">
        <w:rPr>
          <w:sz w:val="28"/>
          <w:szCs w:val="28"/>
        </w:rPr>
        <w:t xml:space="preserve"> Новокубанского городского поселения</w:t>
      </w:r>
      <w:r w:rsidR="00F91FA2" w:rsidRPr="00E955A6">
        <w:rPr>
          <w:sz w:val="28"/>
          <w:szCs w:val="28"/>
        </w:rPr>
        <w:t xml:space="preserve"> </w:t>
      </w:r>
      <w:r w:rsidR="00500FE8" w:rsidRPr="00E955A6">
        <w:rPr>
          <w:sz w:val="28"/>
          <w:szCs w:val="28"/>
        </w:rPr>
        <w:t>Новокубанского</w:t>
      </w:r>
      <w:r w:rsidR="00C96241" w:rsidRPr="00E955A6">
        <w:rPr>
          <w:sz w:val="28"/>
          <w:szCs w:val="28"/>
        </w:rPr>
        <w:t xml:space="preserve"> </w:t>
      </w:r>
      <w:r w:rsidR="0052414A" w:rsidRPr="00E955A6">
        <w:rPr>
          <w:sz w:val="28"/>
          <w:szCs w:val="28"/>
        </w:rPr>
        <w:t>района</w:t>
      </w:r>
      <w:r w:rsidR="00C96241" w:rsidRPr="00E955A6">
        <w:rPr>
          <w:sz w:val="28"/>
          <w:szCs w:val="28"/>
        </w:rPr>
        <w:t xml:space="preserve"> </w:t>
      </w:r>
      <w:r w:rsidR="00C96241" w:rsidRPr="00E955A6">
        <w:rPr>
          <w:bCs/>
          <w:sz w:val="28"/>
        </w:rPr>
        <w:t>от</w:t>
      </w:r>
      <w:r w:rsidR="0052414A" w:rsidRPr="00E955A6">
        <w:rPr>
          <w:bCs/>
          <w:sz w:val="28"/>
        </w:rPr>
        <w:t xml:space="preserve"> </w:t>
      </w:r>
      <w:r w:rsidR="0016032B" w:rsidRPr="00E955A6">
        <w:rPr>
          <w:bCs/>
          <w:sz w:val="28"/>
        </w:rPr>
        <w:t xml:space="preserve">16 </w:t>
      </w:r>
      <w:r w:rsidR="00E955A6" w:rsidRPr="00E955A6">
        <w:rPr>
          <w:bCs/>
          <w:sz w:val="28"/>
        </w:rPr>
        <w:t>декабря</w:t>
      </w:r>
      <w:r w:rsidR="0016032B" w:rsidRPr="00E955A6">
        <w:rPr>
          <w:bCs/>
          <w:sz w:val="28"/>
        </w:rPr>
        <w:t xml:space="preserve"> 20</w:t>
      </w:r>
      <w:r w:rsidR="00E955A6" w:rsidRPr="00E955A6">
        <w:rPr>
          <w:bCs/>
          <w:sz w:val="28"/>
        </w:rPr>
        <w:t>09</w:t>
      </w:r>
      <w:r w:rsidR="0052414A" w:rsidRPr="00E955A6">
        <w:rPr>
          <w:bCs/>
          <w:sz w:val="28"/>
        </w:rPr>
        <w:t xml:space="preserve"> года № </w:t>
      </w:r>
      <w:r w:rsidR="00E955A6" w:rsidRPr="00E955A6">
        <w:rPr>
          <w:bCs/>
          <w:sz w:val="28"/>
        </w:rPr>
        <w:t>59</w:t>
      </w:r>
      <w:r w:rsidR="0052414A" w:rsidRPr="00E955A6">
        <w:rPr>
          <w:bCs/>
          <w:sz w:val="28"/>
        </w:rPr>
        <w:t xml:space="preserve"> </w:t>
      </w:r>
      <w:r w:rsidR="00AB692D" w:rsidRPr="00E955A6">
        <w:rPr>
          <w:bCs/>
          <w:sz w:val="28"/>
          <w:szCs w:val="28"/>
        </w:rPr>
        <w:t>«</w:t>
      </w:r>
      <w:r w:rsidR="00E955A6" w:rsidRPr="00E955A6">
        <w:rPr>
          <w:sz w:val="28"/>
          <w:szCs w:val="28"/>
        </w:rPr>
        <w:t>Об утверждении Положения о порядке присвоения адресов объектам недвижимости и земельным участкам, расположенным на территории Новокубанского городского поселения Новокубанского района</w:t>
      </w:r>
      <w:r w:rsidR="00AB692D" w:rsidRPr="00E955A6">
        <w:rPr>
          <w:sz w:val="28"/>
          <w:szCs w:val="28"/>
        </w:rPr>
        <w:t>»</w:t>
      </w:r>
      <w:r w:rsidR="00D7478C">
        <w:rPr>
          <w:sz w:val="28"/>
          <w:szCs w:val="28"/>
        </w:rPr>
        <w:t>;</w:t>
      </w:r>
    </w:p>
    <w:p w:rsidR="00E955A6" w:rsidRDefault="007F3808" w:rsidP="00DC4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955A6" w:rsidRPr="00E955A6">
        <w:rPr>
          <w:sz w:val="28"/>
          <w:szCs w:val="28"/>
        </w:rPr>
        <w:t xml:space="preserve">ешение </w:t>
      </w:r>
      <w:r w:rsidR="00E955A6" w:rsidRPr="00E955A6">
        <w:rPr>
          <w:bCs/>
          <w:sz w:val="28"/>
          <w:szCs w:val="28"/>
        </w:rPr>
        <w:t>Совета</w:t>
      </w:r>
      <w:r w:rsidR="00E955A6" w:rsidRPr="00E955A6">
        <w:rPr>
          <w:sz w:val="28"/>
          <w:szCs w:val="28"/>
        </w:rPr>
        <w:t xml:space="preserve"> Новокубанского городского поселения Новокубанского района </w:t>
      </w:r>
      <w:r w:rsidR="00E955A6" w:rsidRPr="00E955A6">
        <w:rPr>
          <w:bCs/>
          <w:sz w:val="28"/>
        </w:rPr>
        <w:t>от 1</w:t>
      </w:r>
      <w:r w:rsidR="00E955A6">
        <w:rPr>
          <w:bCs/>
          <w:sz w:val="28"/>
        </w:rPr>
        <w:t>9</w:t>
      </w:r>
      <w:r w:rsidR="00E955A6" w:rsidRPr="00E955A6">
        <w:rPr>
          <w:bCs/>
          <w:sz w:val="28"/>
        </w:rPr>
        <w:t xml:space="preserve"> </w:t>
      </w:r>
      <w:r w:rsidR="00E955A6">
        <w:rPr>
          <w:bCs/>
          <w:sz w:val="28"/>
        </w:rPr>
        <w:t>марта</w:t>
      </w:r>
      <w:r w:rsidR="00E955A6" w:rsidRPr="00E955A6">
        <w:rPr>
          <w:bCs/>
          <w:sz w:val="28"/>
        </w:rPr>
        <w:t xml:space="preserve"> 20</w:t>
      </w:r>
      <w:r w:rsidR="00E955A6">
        <w:rPr>
          <w:bCs/>
          <w:sz w:val="28"/>
        </w:rPr>
        <w:t>10</w:t>
      </w:r>
      <w:r w:rsidR="00E955A6" w:rsidRPr="00E955A6">
        <w:rPr>
          <w:bCs/>
          <w:sz w:val="28"/>
        </w:rPr>
        <w:t xml:space="preserve"> года № </w:t>
      </w:r>
      <w:r w:rsidR="00E955A6">
        <w:rPr>
          <w:bCs/>
          <w:sz w:val="28"/>
        </w:rPr>
        <w:t>93 «О внесении изменений и дополнений в решение Совета Новокубанского городского поселения Новокубанского района от 16 декабря 2009 года</w:t>
      </w:r>
      <w:r w:rsidR="00E955A6" w:rsidRPr="00E955A6">
        <w:rPr>
          <w:bCs/>
          <w:sz w:val="28"/>
        </w:rPr>
        <w:t xml:space="preserve"> </w:t>
      </w:r>
      <w:r w:rsidR="00E955A6" w:rsidRPr="00E955A6">
        <w:rPr>
          <w:bCs/>
          <w:sz w:val="28"/>
          <w:szCs w:val="28"/>
        </w:rPr>
        <w:t>«</w:t>
      </w:r>
      <w:r w:rsidR="00E955A6" w:rsidRPr="00E955A6">
        <w:rPr>
          <w:sz w:val="28"/>
          <w:szCs w:val="28"/>
        </w:rPr>
        <w:t>Об утверждении Положения о порядке присвоения адресов объектам недвижимости и земельным участкам, расположенным на территории Новокубанского городского поселения Новокубанского района»</w:t>
      </w:r>
      <w:r w:rsidR="00E955A6">
        <w:rPr>
          <w:sz w:val="28"/>
          <w:szCs w:val="28"/>
        </w:rPr>
        <w:t>»</w:t>
      </w:r>
      <w:r w:rsidR="00D7478C">
        <w:rPr>
          <w:sz w:val="28"/>
          <w:szCs w:val="28"/>
        </w:rPr>
        <w:t>;</w:t>
      </w:r>
      <w:r w:rsidR="00AC22C1" w:rsidRPr="00E955A6">
        <w:rPr>
          <w:sz w:val="28"/>
          <w:szCs w:val="28"/>
        </w:rPr>
        <w:t xml:space="preserve"> </w:t>
      </w:r>
    </w:p>
    <w:p w:rsidR="00E955A6" w:rsidRDefault="007F3808" w:rsidP="00DC4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955A6" w:rsidRPr="00E955A6">
        <w:rPr>
          <w:sz w:val="28"/>
          <w:szCs w:val="28"/>
        </w:rPr>
        <w:t xml:space="preserve">ешение </w:t>
      </w:r>
      <w:r w:rsidR="00E955A6" w:rsidRPr="00E955A6">
        <w:rPr>
          <w:bCs/>
          <w:sz w:val="28"/>
          <w:szCs w:val="28"/>
        </w:rPr>
        <w:t>Совета</w:t>
      </w:r>
      <w:r w:rsidR="00E955A6" w:rsidRPr="00E955A6">
        <w:rPr>
          <w:sz w:val="28"/>
          <w:szCs w:val="28"/>
        </w:rPr>
        <w:t xml:space="preserve"> Новокубанского городского поселения Новокубанского района </w:t>
      </w:r>
      <w:r w:rsidR="00E955A6" w:rsidRPr="00E955A6">
        <w:rPr>
          <w:bCs/>
          <w:sz w:val="28"/>
        </w:rPr>
        <w:t xml:space="preserve">от </w:t>
      </w:r>
      <w:r w:rsidR="00E955A6">
        <w:rPr>
          <w:bCs/>
          <w:sz w:val="28"/>
        </w:rPr>
        <w:t>23</w:t>
      </w:r>
      <w:r w:rsidR="00E955A6" w:rsidRPr="00E955A6">
        <w:rPr>
          <w:bCs/>
          <w:sz w:val="28"/>
        </w:rPr>
        <w:t xml:space="preserve"> </w:t>
      </w:r>
      <w:r w:rsidR="00E955A6">
        <w:rPr>
          <w:bCs/>
          <w:sz w:val="28"/>
        </w:rPr>
        <w:t>марта</w:t>
      </w:r>
      <w:r w:rsidR="00E955A6" w:rsidRPr="00E955A6">
        <w:rPr>
          <w:bCs/>
          <w:sz w:val="28"/>
        </w:rPr>
        <w:t xml:space="preserve"> 20</w:t>
      </w:r>
      <w:r w:rsidR="00E955A6">
        <w:rPr>
          <w:bCs/>
          <w:sz w:val="28"/>
        </w:rPr>
        <w:t>17</w:t>
      </w:r>
      <w:r w:rsidR="00E955A6" w:rsidRPr="00E955A6">
        <w:rPr>
          <w:bCs/>
          <w:sz w:val="28"/>
        </w:rPr>
        <w:t xml:space="preserve"> года № </w:t>
      </w:r>
      <w:r w:rsidR="00E955A6">
        <w:rPr>
          <w:bCs/>
          <w:sz w:val="28"/>
        </w:rPr>
        <w:t>339 «О внесении изменений в решение Совета Новокубанского городского поселения Новокубанского района от 16 декабря 2009 года</w:t>
      </w:r>
      <w:r w:rsidR="00E955A6" w:rsidRPr="00E955A6">
        <w:rPr>
          <w:bCs/>
          <w:sz w:val="28"/>
        </w:rPr>
        <w:t xml:space="preserve"> </w:t>
      </w:r>
      <w:r w:rsidR="00E955A6" w:rsidRPr="00E955A6">
        <w:rPr>
          <w:bCs/>
          <w:sz w:val="28"/>
          <w:szCs w:val="28"/>
        </w:rPr>
        <w:t>«</w:t>
      </w:r>
      <w:r w:rsidR="00E955A6" w:rsidRPr="00E955A6">
        <w:rPr>
          <w:sz w:val="28"/>
          <w:szCs w:val="28"/>
        </w:rPr>
        <w:t>Об утверждении Положения о порядке присвоения адресов объектам недвижимости и земельным участкам, расположенным на территории Новокубанского городского поселения Новокубанского района»</w:t>
      </w:r>
      <w:r w:rsidR="00E955A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955A6" w:rsidRPr="00E955A6">
        <w:rPr>
          <w:sz w:val="28"/>
          <w:szCs w:val="28"/>
        </w:rPr>
        <w:t xml:space="preserve"> </w:t>
      </w:r>
    </w:p>
    <w:p w:rsidR="00885709" w:rsidRDefault="00885709" w:rsidP="00DC4B6E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5709" w:rsidRDefault="00885709" w:rsidP="00DC4B6E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5709" w:rsidRDefault="00885709" w:rsidP="00DC4B6E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B6E" w:rsidRPr="008C0653" w:rsidRDefault="00DC4B6E" w:rsidP="00DC4B6E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065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proofErr w:type="gramStart"/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редседателя комитета Совета </w:t>
      </w:r>
      <w:proofErr w:type="spellStart"/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 xml:space="preserve"> района по нормотворчеству и контролю за выполнением органами и должностными лицами </w:t>
      </w:r>
      <w:proofErr w:type="spellStart"/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 xml:space="preserve"> района полномочий по решению вопросов местного значения </w:t>
      </w:r>
      <w:r w:rsidR="00A96B76">
        <w:rPr>
          <w:rFonts w:ascii="Times New Roman" w:hAnsi="Times New Roman" w:cs="Times New Roman"/>
          <w:b w:val="0"/>
          <w:sz w:val="28"/>
          <w:szCs w:val="28"/>
        </w:rPr>
        <w:t>Д</w:t>
      </w:r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>.</w:t>
      </w:r>
      <w:r w:rsidR="00A96B76">
        <w:rPr>
          <w:rFonts w:ascii="Times New Roman" w:hAnsi="Times New Roman" w:cs="Times New Roman"/>
          <w:b w:val="0"/>
          <w:sz w:val="28"/>
          <w:szCs w:val="28"/>
        </w:rPr>
        <w:t>Л</w:t>
      </w:r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>.</w:t>
      </w:r>
      <w:r w:rsidR="00A96B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96B76">
        <w:rPr>
          <w:rFonts w:ascii="Times New Roman" w:hAnsi="Times New Roman" w:cs="Times New Roman"/>
          <w:b w:val="0"/>
          <w:sz w:val="28"/>
          <w:szCs w:val="28"/>
        </w:rPr>
        <w:t>Вильготского</w:t>
      </w:r>
      <w:proofErr w:type="spellEnd"/>
      <w:r w:rsidR="00A96B76" w:rsidRPr="00A96B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4B6E" w:rsidRPr="00E6468F" w:rsidRDefault="00DC4B6E" w:rsidP="00DC4B6E">
      <w:pPr>
        <w:ind w:firstLine="709"/>
        <w:jc w:val="both"/>
        <w:rPr>
          <w:rFonts w:eastAsia="Calibri"/>
          <w:bCs/>
          <w:sz w:val="28"/>
          <w:szCs w:val="28"/>
        </w:rPr>
      </w:pPr>
      <w:r w:rsidRPr="00E6468F">
        <w:rPr>
          <w:rFonts w:eastAsia="Calibri"/>
          <w:bCs/>
          <w:sz w:val="28"/>
          <w:szCs w:val="28"/>
        </w:rPr>
        <w:t xml:space="preserve">3. Решение вступает в силу со дня его </w:t>
      </w:r>
      <w:r w:rsidR="003D5E7F">
        <w:rPr>
          <w:rFonts w:eastAsia="Calibri"/>
          <w:bCs/>
          <w:sz w:val="28"/>
          <w:szCs w:val="28"/>
        </w:rPr>
        <w:t>официального опубликования</w:t>
      </w:r>
      <w:r w:rsidR="00885709">
        <w:rPr>
          <w:rFonts w:eastAsia="Calibri"/>
          <w:bCs/>
          <w:sz w:val="28"/>
          <w:szCs w:val="28"/>
        </w:rPr>
        <w:t xml:space="preserve"> в информационном бюллетене «Вестник </w:t>
      </w:r>
      <w:proofErr w:type="spellStart"/>
      <w:r w:rsidR="00885709">
        <w:rPr>
          <w:rFonts w:eastAsia="Calibri"/>
          <w:bCs/>
          <w:sz w:val="28"/>
          <w:szCs w:val="28"/>
        </w:rPr>
        <w:t>Новокубанского</w:t>
      </w:r>
      <w:proofErr w:type="spellEnd"/>
      <w:r w:rsidR="00885709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="00885709">
        <w:rPr>
          <w:rFonts w:eastAsia="Calibri"/>
          <w:bCs/>
          <w:sz w:val="28"/>
          <w:szCs w:val="28"/>
        </w:rPr>
        <w:t>Новокубанского</w:t>
      </w:r>
      <w:proofErr w:type="spellEnd"/>
      <w:r w:rsidR="00885709">
        <w:rPr>
          <w:rFonts w:eastAsia="Calibri"/>
          <w:bCs/>
          <w:sz w:val="28"/>
          <w:szCs w:val="28"/>
        </w:rPr>
        <w:t xml:space="preserve"> района» и подлежит размещению на официальном сайте </w:t>
      </w:r>
      <w:proofErr w:type="spellStart"/>
      <w:r w:rsidR="00885709">
        <w:rPr>
          <w:rFonts w:eastAsia="Calibri"/>
          <w:bCs/>
          <w:sz w:val="28"/>
          <w:szCs w:val="28"/>
        </w:rPr>
        <w:t>Новокубанского</w:t>
      </w:r>
      <w:proofErr w:type="spellEnd"/>
      <w:r w:rsidR="00885709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="00885709">
        <w:rPr>
          <w:rFonts w:eastAsia="Calibri"/>
          <w:bCs/>
          <w:sz w:val="28"/>
          <w:szCs w:val="28"/>
        </w:rPr>
        <w:t>Новокубанского</w:t>
      </w:r>
      <w:proofErr w:type="spellEnd"/>
      <w:r w:rsidR="00885709">
        <w:rPr>
          <w:rFonts w:eastAsia="Calibri"/>
          <w:bCs/>
          <w:sz w:val="28"/>
          <w:szCs w:val="28"/>
        </w:rPr>
        <w:t xml:space="preserve"> района в информационно-телекоммуникационной сети «Интернет» (</w:t>
      </w:r>
      <w:r w:rsidR="00885709">
        <w:rPr>
          <w:rFonts w:eastAsia="Calibri"/>
          <w:bCs/>
          <w:sz w:val="28"/>
          <w:szCs w:val="28"/>
          <w:lang w:val="en-US"/>
        </w:rPr>
        <w:t>www</w:t>
      </w:r>
      <w:r w:rsidR="00885709" w:rsidRPr="00885709">
        <w:rPr>
          <w:rFonts w:eastAsia="Calibri"/>
          <w:bCs/>
          <w:sz w:val="28"/>
          <w:szCs w:val="28"/>
        </w:rPr>
        <w:t>.</w:t>
      </w:r>
      <w:proofErr w:type="spellStart"/>
      <w:r w:rsidR="00885709">
        <w:rPr>
          <w:rFonts w:eastAsia="Calibri"/>
          <w:bCs/>
          <w:sz w:val="28"/>
          <w:szCs w:val="28"/>
          <w:lang w:val="en-US"/>
        </w:rPr>
        <w:t>ngpnr</w:t>
      </w:r>
      <w:proofErr w:type="spellEnd"/>
      <w:r w:rsidR="00885709" w:rsidRPr="00885709">
        <w:rPr>
          <w:rFonts w:eastAsia="Calibri"/>
          <w:bCs/>
          <w:sz w:val="28"/>
          <w:szCs w:val="28"/>
        </w:rPr>
        <w:t>.</w:t>
      </w:r>
      <w:proofErr w:type="spellStart"/>
      <w:r w:rsidR="00885709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885709" w:rsidRPr="00885709">
        <w:rPr>
          <w:rFonts w:eastAsia="Calibri"/>
          <w:bCs/>
          <w:sz w:val="28"/>
          <w:szCs w:val="28"/>
        </w:rPr>
        <w:t>)</w:t>
      </w:r>
      <w:r w:rsidR="003D5E7F">
        <w:rPr>
          <w:rFonts w:eastAsia="Calibri"/>
          <w:bCs/>
          <w:sz w:val="28"/>
          <w:szCs w:val="28"/>
        </w:rPr>
        <w:t>.</w:t>
      </w:r>
    </w:p>
    <w:p w:rsidR="00493FC2" w:rsidRDefault="00493FC2" w:rsidP="00DC4B6E">
      <w:pPr>
        <w:jc w:val="both"/>
        <w:rPr>
          <w:sz w:val="28"/>
          <w:szCs w:val="28"/>
        </w:rPr>
      </w:pPr>
    </w:p>
    <w:p w:rsidR="00493FC2" w:rsidRPr="008C0653" w:rsidRDefault="00493FC2" w:rsidP="00DC4B6E">
      <w:pPr>
        <w:jc w:val="both"/>
        <w:rPr>
          <w:sz w:val="28"/>
          <w:szCs w:val="28"/>
        </w:rPr>
      </w:pPr>
    </w:p>
    <w:p w:rsidR="00DC4B6E" w:rsidRPr="008C0653" w:rsidRDefault="00DC4B6E" w:rsidP="00DC4B6E">
      <w:pPr>
        <w:jc w:val="both"/>
        <w:rPr>
          <w:sz w:val="28"/>
          <w:szCs w:val="28"/>
        </w:rPr>
      </w:pPr>
    </w:p>
    <w:tbl>
      <w:tblPr>
        <w:tblW w:w="9806" w:type="dxa"/>
        <w:tblLook w:val="01E0"/>
      </w:tblPr>
      <w:tblGrid>
        <w:gridCol w:w="4503"/>
        <w:gridCol w:w="909"/>
        <w:gridCol w:w="4394"/>
      </w:tblGrid>
      <w:tr w:rsidR="00DC4B6E" w:rsidRPr="00C617D1" w:rsidTr="001327A6">
        <w:tc>
          <w:tcPr>
            <w:tcW w:w="4503" w:type="dxa"/>
          </w:tcPr>
          <w:p w:rsidR="00DC4B6E" w:rsidRPr="00C617D1" w:rsidRDefault="00885709" w:rsidP="001327A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</w:t>
            </w:r>
            <w:r w:rsidR="00DC4B6E" w:rsidRPr="00C617D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DC4B6E" w:rsidRPr="00C617D1" w:rsidRDefault="00DC4B6E" w:rsidP="001327A6">
            <w:pPr>
              <w:jc w:val="both"/>
              <w:rPr>
                <w:sz w:val="28"/>
                <w:szCs w:val="28"/>
              </w:rPr>
            </w:pPr>
            <w:r w:rsidRPr="00C617D1">
              <w:rPr>
                <w:sz w:val="28"/>
                <w:szCs w:val="28"/>
              </w:rPr>
              <w:t>Новокубанского городского</w:t>
            </w:r>
          </w:p>
          <w:p w:rsidR="00DC4B6E" w:rsidRPr="00C617D1" w:rsidRDefault="00DC4B6E" w:rsidP="001327A6">
            <w:pPr>
              <w:jc w:val="both"/>
              <w:rPr>
                <w:sz w:val="28"/>
                <w:szCs w:val="28"/>
              </w:rPr>
            </w:pPr>
            <w:r w:rsidRPr="00C617D1">
              <w:rPr>
                <w:sz w:val="28"/>
                <w:szCs w:val="28"/>
              </w:rPr>
              <w:t xml:space="preserve">поселения Новокубанского района </w:t>
            </w:r>
          </w:p>
          <w:p w:rsidR="00DC4B6E" w:rsidRPr="00C617D1" w:rsidRDefault="00DC4B6E" w:rsidP="009E415C">
            <w:pPr>
              <w:jc w:val="both"/>
              <w:rPr>
                <w:sz w:val="28"/>
                <w:szCs w:val="28"/>
              </w:rPr>
            </w:pPr>
            <w:r w:rsidRPr="00C617D1">
              <w:rPr>
                <w:sz w:val="28"/>
                <w:szCs w:val="28"/>
              </w:rPr>
              <w:t xml:space="preserve">                                    </w:t>
            </w:r>
            <w:r w:rsidR="009E41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="009E415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. </w:t>
            </w:r>
            <w:r w:rsidR="009E415C">
              <w:rPr>
                <w:sz w:val="28"/>
                <w:szCs w:val="28"/>
              </w:rPr>
              <w:t>Гончаров</w:t>
            </w:r>
          </w:p>
        </w:tc>
        <w:tc>
          <w:tcPr>
            <w:tcW w:w="909" w:type="dxa"/>
          </w:tcPr>
          <w:p w:rsidR="00DC4B6E" w:rsidRPr="00C617D1" w:rsidRDefault="00DC4B6E" w:rsidP="00132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C4B6E" w:rsidRPr="00C617D1" w:rsidRDefault="00DC4B6E" w:rsidP="001327A6">
            <w:pPr>
              <w:ind w:left="-108"/>
              <w:jc w:val="both"/>
              <w:rPr>
                <w:sz w:val="28"/>
                <w:szCs w:val="28"/>
              </w:rPr>
            </w:pPr>
            <w:r w:rsidRPr="00C617D1">
              <w:rPr>
                <w:sz w:val="28"/>
                <w:szCs w:val="28"/>
              </w:rPr>
              <w:t xml:space="preserve">Председатель Совета </w:t>
            </w:r>
          </w:p>
          <w:p w:rsidR="00DC4B6E" w:rsidRPr="00C617D1" w:rsidRDefault="00DC4B6E" w:rsidP="001327A6">
            <w:pPr>
              <w:ind w:left="-108"/>
              <w:jc w:val="both"/>
              <w:rPr>
                <w:sz w:val="28"/>
                <w:szCs w:val="28"/>
              </w:rPr>
            </w:pPr>
            <w:r w:rsidRPr="00C617D1">
              <w:rPr>
                <w:sz w:val="28"/>
                <w:szCs w:val="28"/>
              </w:rPr>
              <w:t>Новокубанского городского</w:t>
            </w:r>
          </w:p>
          <w:p w:rsidR="00DC4B6E" w:rsidRPr="00C617D1" w:rsidRDefault="00DC4B6E" w:rsidP="001327A6">
            <w:pPr>
              <w:ind w:hanging="108"/>
              <w:jc w:val="both"/>
              <w:rPr>
                <w:sz w:val="28"/>
                <w:szCs w:val="28"/>
              </w:rPr>
            </w:pPr>
            <w:r w:rsidRPr="00C617D1">
              <w:rPr>
                <w:sz w:val="28"/>
                <w:szCs w:val="28"/>
              </w:rPr>
              <w:t>поселения Новокубанского района</w:t>
            </w:r>
          </w:p>
          <w:p w:rsidR="00DC4B6E" w:rsidRPr="00C617D1" w:rsidRDefault="00DC4B6E" w:rsidP="001327A6">
            <w:pPr>
              <w:ind w:left="-108"/>
              <w:jc w:val="both"/>
              <w:rPr>
                <w:sz w:val="28"/>
                <w:szCs w:val="28"/>
              </w:rPr>
            </w:pPr>
            <w:r w:rsidRPr="00C617D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Е.В. Головченко</w:t>
            </w:r>
          </w:p>
        </w:tc>
      </w:tr>
    </w:tbl>
    <w:p w:rsidR="007E6D28" w:rsidRDefault="007E6D28" w:rsidP="006A1D7A">
      <w:pPr>
        <w:rPr>
          <w:b/>
          <w:sz w:val="28"/>
          <w:szCs w:val="28"/>
        </w:rPr>
      </w:pPr>
    </w:p>
    <w:p w:rsidR="00C53355" w:rsidRDefault="00C533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C53355" w:rsidSect="00493FC2">
      <w:headerReference w:type="even" r:id="rId9"/>
      <w:headerReference w:type="default" r:id="rId10"/>
      <w:pgSz w:w="11906" w:h="16838"/>
      <w:pgMar w:top="45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33" w:rsidRDefault="001B6333">
      <w:r>
        <w:separator/>
      </w:r>
    </w:p>
  </w:endnote>
  <w:endnote w:type="continuationSeparator" w:id="0">
    <w:p w:rsidR="001B6333" w:rsidRDefault="001B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33" w:rsidRDefault="001B6333">
      <w:r>
        <w:separator/>
      </w:r>
    </w:p>
  </w:footnote>
  <w:footnote w:type="continuationSeparator" w:id="0">
    <w:p w:rsidR="001B6333" w:rsidRDefault="001B6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1B" w:rsidRDefault="00E44F6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17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71B" w:rsidRDefault="00AC17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1B" w:rsidRDefault="00E44F63" w:rsidP="00C53355">
    <w:pPr>
      <w:pStyle w:val="a4"/>
      <w:framePr w:wrap="around" w:vAnchor="text" w:hAnchor="page" w:x="6451" w:y="-93"/>
      <w:rPr>
        <w:rStyle w:val="a5"/>
      </w:rPr>
    </w:pPr>
    <w:r>
      <w:rPr>
        <w:rStyle w:val="a5"/>
      </w:rPr>
      <w:fldChar w:fldCharType="begin"/>
    </w:r>
    <w:r w:rsidR="00AC17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4585">
      <w:rPr>
        <w:rStyle w:val="a5"/>
        <w:noProof/>
      </w:rPr>
      <w:t>3</w:t>
    </w:r>
    <w:r>
      <w:rPr>
        <w:rStyle w:val="a5"/>
      </w:rPr>
      <w:fldChar w:fldCharType="end"/>
    </w:r>
  </w:p>
  <w:p w:rsidR="00AC171B" w:rsidRDefault="00AC17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22B1F"/>
    <w:multiLevelType w:val="hybridMultilevel"/>
    <w:tmpl w:val="AE00C618"/>
    <w:lvl w:ilvl="0" w:tplc="8A94DE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20BB"/>
    <w:rsid w:val="00012E7B"/>
    <w:rsid w:val="00013C67"/>
    <w:rsid w:val="00016CB4"/>
    <w:rsid w:val="00023A4F"/>
    <w:rsid w:val="000379C2"/>
    <w:rsid w:val="000462EF"/>
    <w:rsid w:val="00053FD7"/>
    <w:rsid w:val="000547CC"/>
    <w:rsid w:val="00071746"/>
    <w:rsid w:val="00080669"/>
    <w:rsid w:val="00080AE6"/>
    <w:rsid w:val="000858C8"/>
    <w:rsid w:val="00092498"/>
    <w:rsid w:val="000928A7"/>
    <w:rsid w:val="00092A75"/>
    <w:rsid w:val="000A22FE"/>
    <w:rsid w:val="000B1554"/>
    <w:rsid w:val="000C32BD"/>
    <w:rsid w:val="000D2E25"/>
    <w:rsid w:val="000E3F1A"/>
    <w:rsid w:val="000E74A6"/>
    <w:rsid w:val="000F1750"/>
    <w:rsid w:val="000F376C"/>
    <w:rsid w:val="000F7CBA"/>
    <w:rsid w:val="00111421"/>
    <w:rsid w:val="0012181C"/>
    <w:rsid w:val="00124B01"/>
    <w:rsid w:val="00131809"/>
    <w:rsid w:val="00131EF3"/>
    <w:rsid w:val="00132753"/>
    <w:rsid w:val="0014392D"/>
    <w:rsid w:val="001459F8"/>
    <w:rsid w:val="00146657"/>
    <w:rsid w:val="0016032B"/>
    <w:rsid w:val="0016550B"/>
    <w:rsid w:val="00176D90"/>
    <w:rsid w:val="00177D1C"/>
    <w:rsid w:val="001827FC"/>
    <w:rsid w:val="00183CF6"/>
    <w:rsid w:val="001866F3"/>
    <w:rsid w:val="001A1A1C"/>
    <w:rsid w:val="001B6333"/>
    <w:rsid w:val="001B6ED9"/>
    <w:rsid w:val="001C37A6"/>
    <w:rsid w:val="001C4034"/>
    <w:rsid w:val="001D3801"/>
    <w:rsid w:val="001D4986"/>
    <w:rsid w:val="001D6332"/>
    <w:rsid w:val="001E2E04"/>
    <w:rsid w:val="001E5A7C"/>
    <w:rsid w:val="001E6A64"/>
    <w:rsid w:val="001F2B8A"/>
    <w:rsid w:val="001F5973"/>
    <w:rsid w:val="00201438"/>
    <w:rsid w:val="002116F6"/>
    <w:rsid w:val="00230485"/>
    <w:rsid w:val="00234700"/>
    <w:rsid w:val="002349A0"/>
    <w:rsid w:val="00240B9F"/>
    <w:rsid w:val="002530E6"/>
    <w:rsid w:val="0025527F"/>
    <w:rsid w:val="00291CDB"/>
    <w:rsid w:val="002A5CB3"/>
    <w:rsid w:val="002B593B"/>
    <w:rsid w:val="002C5A3C"/>
    <w:rsid w:val="002E43EE"/>
    <w:rsid w:val="002E4409"/>
    <w:rsid w:val="002F1E79"/>
    <w:rsid w:val="002F4F4E"/>
    <w:rsid w:val="002F52F4"/>
    <w:rsid w:val="002F6C30"/>
    <w:rsid w:val="003049C6"/>
    <w:rsid w:val="0030759F"/>
    <w:rsid w:val="00315573"/>
    <w:rsid w:val="003221EA"/>
    <w:rsid w:val="00322D7D"/>
    <w:rsid w:val="003275D2"/>
    <w:rsid w:val="00330E4D"/>
    <w:rsid w:val="00331508"/>
    <w:rsid w:val="00340A80"/>
    <w:rsid w:val="003413F0"/>
    <w:rsid w:val="00344DA3"/>
    <w:rsid w:val="0035496E"/>
    <w:rsid w:val="00355CC4"/>
    <w:rsid w:val="00363056"/>
    <w:rsid w:val="00363106"/>
    <w:rsid w:val="00375BBD"/>
    <w:rsid w:val="003861A0"/>
    <w:rsid w:val="00386B17"/>
    <w:rsid w:val="00386C91"/>
    <w:rsid w:val="0039007E"/>
    <w:rsid w:val="003A5C62"/>
    <w:rsid w:val="003B2CF5"/>
    <w:rsid w:val="003B301F"/>
    <w:rsid w:val="003C0A65"/>
    <w:rsid w:val="003C1FE9"/>
    <w:rsid w:val="003C6DC8"/>
    <w:rsid w:val="003D3F1C"/>
    <w:rsid w:val="003D5E7F"/>
    <w:rsid w:val="003E2D1D"/>
    <w:rsid w:val="003F1AFC"/>
    <w:rsid w:val="003F5B4B"/>
    <w:rsid w:val="003F7895"/>
    <w:rsid w:val="00404E8A"/>
    <w:rsid w:val="00410146"/>
    <w:rsid w:val="0041031C"/>
    <w:rsid w:val="00415938"/>
    <w:rsid w:val="0043375A"/>
    <w:rsid w:val="00434FA7"/>
    <w:rsid w:val="00445DED"/>
    <w:rsid w:val="0045063E"/>
    <w:rsid w:val="00461218"/>
    <w:rsid w:val="00463747"/>
    <w:rsid w:val="00463E19"/>
    <w:rsid w:val="004739F7"/>
    <w:rsid w:val="004777D0"/>
    <w:rsid w:val="00482CA4"/>
    <w:rsid w:val="00485808"/>
    <w:rsid w:val="00493FC2"/>
    <w:rsid w:val="0049567D"/>
    <w:rsid w:val="004960F2"/>
    <w:rsid w:val="004A2C3E"/>
    <w:rsid w:val="004A5BFA"/>
    <w:rsid w:val="004B2AA6"/>
    <w:rsid w:val="004C17D3"/>
    <w:rsid w:val="004C17EC"/>
    <w:rsid w:val="004D6A55"/>
    <w:rsid w:val="004E0AD8"/>
    <w:rsid w:val="004E5E11"/>
    <w:rsid w:val="004F03F8"/>
    <w:rsid w:val="004F0A53"/>
    <w:rsid w:val="004F3E58"/>
    <w:rsid w:val="00500FE8"/>
    <w:rsid w:val="00505DC3"/>
    <w:rsid w:val="00506CC5"/>
    <w:rsid w:val="00523E47"/>
    <w:rsid w:val="0052414A"/>
    <w:rsid w:val="00525D4D"/>
    <w:rsid w:val="0053616B"/>
    <w:rsid w:val="005416DF"/>
    <w:rsid w:val="00545798"/>
    <w:rsid w:val="00554425"/>
    <w:rsid w:val="00560C2D"/>
    <w:rsid w:val="00562CD2"/>
    <w:rsid w:val="00574351"/>
    <w:rsid w:val="00577AD4"/>
    <w:rsid w:val="00581E72"/>
    <w:rsid w:val="00582CCC"/>
    <w:rsid w:val="005851AC"/>
    <w:rsid w:val="005B0204"/>
    <w:rsid w:val="005B088F"/>
    <w:rsid w:val="005B6D2F"/>
    <w:rsid w:val="005B7022"/>
    <w:rsid w:val="005C22A4"/>
    <w:rsid w:val="005C37A7"/>
    <w:rsid w:val="005D1665"/>
    <w:rsid w:val="005D7F30"/>
    <w:rsid w:val="005F005F"/>
    <w:rsid w:val="005F4EE4"/>
    <w:rsid w:val="00602B0E"/>
    <w:rsid w:val="00605487"/>
    <w:rsid w:val="00630DBD"/>
    <w:rsid w:val="00636006"/>
    <w:rsid w:val="00637F3A"/>
    <w:rsid w:val="0065641C"/>
    <w:rsid w:val="00656DCA"/>
    <w:rsid w:val="00660E15"/>
    <w:rsid w:val="00665050"/>
    <w:rsid w:val="00677701"/>
    <w:rsid w:val="0068317E"/>
    <w:rsid w:val="00694665"/>
    <w:rsid w:val="00694E3B"/>
    <w:rsid w:val="006A094D"/>
    <w:rsid w:val="006A1D7A"/>
    <w:rsid w:val="006A30B9"/>
    <w:rsid w:val="006A65A3"/>
    <w:rsid w:val="006D3BB0"/>
    <w:rsid w:val="006D5A9D"/>
    <w:rsid w:val="006E4000"/>
    <w:rsid w:val="006F618E"/>
    <w:rsid w:val="006F7D21"/>
    <w:rsid w:val="00701A60"/>
    <w:rsid w:val="00706DB1"/>
    <w:rsid w:val="00720006"/>
    <w:rsid w:val="00743DC1"/>
    <w:rsid w:val="00756B37"/>
    <w:rsid w:val="00761857"/>
    <w:rsid w:val="00763033"/>
    <w:rsid w:val="007715A1"/>
    <w:rsid w:val="00771753"/>
    <w:rsid w:val="007765F4"/>
    <w:rsid w:val="00782C99"/>
    <w:rsid w:val="0078667C"/>
    <w:rsid w:val="00791336"/>
    <w:rsid w:val="007A7B50"/>
    <w:rsid w:val="007A7CAC"/>
    <w:rsid w:val="007B4190"/>
    <w:rsid w:val="007E5D9E"/>
    <w:rsid w:val="007E6D28"/>
    <w:rsid w:val="007F1C93"/>
    <w:rsid w:val="007F3808"/>
    <w:rsid w:val="00805AF8"/>
    <w:rsid w:val="00822EF3"/>
    <w:rsid w:val="00833906"/>
    <w:rsid w:val="008746DB"/>
    <w:rsid w:val="00875F61"/>
    <w:rsid w:val="00883F84"/>
    <w:rsid w:val="00885709"/>
    <w:rsid w:val="00894D8C"/>
    <w:rsid w:val="008A0C7B"/>
    <w:rsid w:val="008A0F16"/>
    <w:rsid w:val="008B4C41"/>
    <w:rsid w:val="008C146B"/>
    <w:rsid w:val="008C749B"/>
    <w:rsid w:val="008D3D5C"/>
    <w:rsid w:val="008D48A3"/>
    <w:rsid w:val="008D62E5"/>
    <w:rsid w:val="008E157C"/>
    <w:rsid w:val="008E2C7E"/>
    <w:rsid w:val="0090316C"/>
    <w:rsid w:val="00906C92"/>
    <w:rsid w:val="00924B3E"/>
    <w:rsid w:val="00942A6D"/>
    <w:rsid w:val="0095330E"/>
    <w:rsid w:val="00965292"/>
    <w:rsid w:val="00965B55"/>
    <w:rsid w:val="0098024F"/>
    <w:rsid w:val="0098170B"/>
    <w:rsid w:val="009925C2"/>
    <w:rsid w:val="0099278F"/>
    <w:rsid w:val="009A0030"/>
    <w:rsid w:val="009A1C8E"/>
    <w:rsid w:val="009A593A"/>
    <w:rsid w:val="009B24B0"/>
    <w:rsid w:val="009C617E"/>
    <w:rsid w:val="009D2566"/>
    <w:rsid w:val="009D4DB8"/>
    <w:rsid w:val="009D601E"/>
    <w:rsid w:val="009E415C"/>
    <w:rsid w:val="009F11BF"/>
    <w:rsid w:val="00A004F8"/>
    <w:rsid w:val="00A023AE"/>
    <w:rsid w:val="00A036FE"/>
    <w:rsid w:val="00A04339"/>
    <w:rsid w:val="00A129BB"/>
    <w:rsid w:val="00A12D29"/>
    <w:rsid w:val="00A14459"/>
    <w:rsid w:val="00A17517"/>
    <w:rsid w:val="00A17828"/>
    <w:rsid w:val="00A23EEF"/>
    <w:rsid w:val="00A2681B"/>
    <w:rsid w:val="00A26A4A"/>
    <w:rsid w:val="00A271E6"/>
    <w:rsid w:val="00A30CED"/>
    <w:rsid w:val="00A31E45"/>
    <w:rsid w:val="00A43C6D"/>
    <w:rsid w:val="00A5498F"/>
    <w:rsid w:val="00A62DDE"/>
    <w:rsid w:val="00A6374A"/>
    <w:rsid w:val="00A71BFA"/>
    <w:rsid w:val="00A73BC7"/>
    <w:rsid w:val="00A96B76"/>
    <w:rsid w:val="00AB692D"/>
    <w:rsid w:val="00AC0BF2"/>
    <w:rsid w:val="00AC171B"/>
    <w:rsid w:val="00AC22C1"/>
    <w:rsid w:val="00AC3E5E"/>
    <w:rsid w:val="00AC7AD0"/>
    <w:rsid w:val="00AD4585"/>
    <w:rsid w:val="00AE5568"/>
    <w:rsid w:val="00AE5AA3"/>
    <w:rsid w:val="00AF4EA7"/>
    <w:rsid w:val="00B132BB"/>
    <w:rsid w:val="00B15938"/>
    <w:rsid w:val="00B1716C"/>
    <w:rsid w:val="00B37D9C"/>
    <w:rsid w:val="00B37F29"/>
    <w:rsid w:val="00B513C1"/>
    <w:rsid w:val="00B72CAC"/>
    <w:rsid w:val="00B95941"/>
    <w:rsid w:val="00BA23EF"/>
    <w:rsid w:val="00BA36B5"/>
    <w:rsid w:val="00BB3F0F"/>
    <w:rsid w:val="00BC4AD9"/>
    <w:rsid w:val="00BC64D3"/>
    <w:rsid w:val="00BC6B07"/>
    <w:rsid w:val="00BC739B"/>
    <w:rsid w:val="00BD3C7D"/>
    <w:rsid w:val="00BD6157"/>
    <w:rsid w:val="00C01638"/>
    <w:rsid w:val="00C13268"/>
    <w:rsid w:val="00C1455F"/>
    <w:rsid w:val="00C15230"/>
    <w:rsid w:val="00C15EE6"/>
    <w:rsid w:val="00C17354"/>
    <w:rsid w:val="00C17BDC"/>
    <w:rsid w:val="00C26B0D"/>
    <w:rsid w:val="00C36E9D"/>
    <w:rsid w:val="00C51B2B"/>
    <w:rsid w:val="00C53355"/>
    <w:rsid w:val="00C607B3"/>
    <w:rsid w:val="00C67727"/>
    <w:rsid w:val="00C719A9"/>
    <w:rsid w:val="00C8061A"/>
    <w:rsid w:val="00C80806"/>
    <w:rsid w:val="00C859E1"/>
    <w:rsid w:val="00C96241"/>
    <w:rsid w:val="00CA22D4"/>
    <w:rsid w:val="00CA70AF"/>
    <w:rsid w:val="00CB0726"/>
    <w:rsid w:val="00CB1BAE"/>
    <w:rsid w:val="00CC2693"/>
    <w:rsid w:val="00CF3B3A"/>
    <w:rsid w:val="00D05BAF"/>
    <w:rsid w:val="00D166C3"/>
    <w:rsid w:val="00D2357E"/>
    <w:rsid w:val="00D32BC9"/>
    <w:rsid w:val="00D35E43"/>
    <w:rsid w:val="00D44DCC"/>
    <w:rsid w:val="00D510F9"/>
    <w:rsid w:val="00D531A0"/>
    <w:rsid w:val="00D53467"/>
    <w:rsid w:val="00D6541A"/>
    <w:rsid w:val="00D662BE"/>
    <w:rsid w:val="00D7256D"/>
    <w:rsid w:val="00D7478C"/>
    <w:rsid w:val="00D84373"/>
    <w:rsid w:val="00D87015"/>
    <w:rsid w:val="00D90E3A"/>
    <w:rsid w:val="00D97944"/>
    <w:rsid w:val="00DA6B94"/>
    <w:rsid w:val="00DB42FB"/>
    <w:rsid w:val="00DC041F"/>
    <w:rsid w:val="00DC4B6E"/>
    <w:rsid w:val="00DC4E3C"/>
    <w:rsid w:val="00DE3D26"/>
    <w:rsid w:val="00DE4F83"/>
    <w:rsid w:val="00DE68B3"/>
    <w:rsid w:val="00DE6EE7"/>
    <w:rsid w:val="00DF307B"/>
    <w:rsid w:val="00DF3D3A"/>
    <w:rsid w:val="00DF60C0"/>
    <w:rsid w:val="00DF7E36"/>
    <w:rsid w:val="00E01BDC"/>
    <w:rsid w:val="00E01F85"/>
    <w:rsid w:val="00E02623"/>
    <w:rsid w:val="00E07166"/>
    <w:rsid w:val="00E11232"/>
    <w:rsid w:val="00E22040"/>
    <w:rsid w:val="00E22E54"/>
    <w:rsid w:val="00E23BCE"/>
    <w:rsid w:val="00E26682"/>
    <w:rsid w:val="00E336E8"/>
    <w:rsid w:val="00E44F63"/>
    <w:rsid w:val="00E46754"/>
    <w:rsid w:val="00E548B2"/>
    <w:rsid w:val="00E6695B"/>
    <w:rsid w:val="00E67463"/>
    <w:rsid w:val="00E75DAC"/>
    <w:rsid w:val="00E82AFA"/>
    <w:rsid w:val="00E955A6"/>
    <w:rsid w:val="00EC26E6"/>
    <w:rsid w:val="00EC2B95"/>
    <w:rsid w:val="00ED216D"/>
    <w:rsid w:val="00ED72C9"/>
    <w:rsid w:val="00F01511"/>
    <w:rsid w:val="00F102CD"/>
    <w:rsid w:val="00F24237"/>
    <w:rsid w:val="00F34524"/>
    <w:rsid w:val="00F41A36"/>
    <w:rsid w:val="00F45B99"/>
    <w:rsid w:val="00F5445E"/>
    <w:rsid w:val="00F6283A"/>
    <w:rsid w:val="00F652FE"/>
    <w:rsid w:val="00F74B87"/>
    <w:rsid w:val="00F76F93"/>
    <w:rsid w:val="00F822E0"/>
    <w:rsid w:val="00F91FA2"/>
    <w:rsid w:val="00F932BF"/>
    <w:rsid w:val="00F93849"/>
    <w:rsid w:val="00F93903"/>
    <w:rsid w:val="00F95A77"/>
    <w:rsid w:val="00FB1907"/>
    <w:rsid w:val="00FB787A"/>
    <w:rsid w:val="00FE188F"/>
    <w:rsid w:val="00FE5033"/>
    <w:rsid w:val="00FE5F01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BB0"/>
  </w:style>
  <w:style w:type="paragraph" w:styleId="1">
    <w:name w:val="heading 1"/>
    <w:basedOn w:val="a"/>
    <w:next w:val="a"/>
    <w:qFormat/>
    <w:rsid w:val="006D3BB0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6D3BB0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6D3BB0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D3BB0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F91FA2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E955A6"/>
    <w:pPr>
      <w:ind w:left="720"/>
      <w:contextualSpacing/>
    </w:pPr>
  </w:style>
  <w:style w:type="paragraph" w:customStyle="1" w:styleId="ConsPlusTitle">
    <w:name w:val="ConsPlusTitle"/>
    <w:rsid w:val="00DC4B6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a">
    <w:name w:val="Strong"/>
    <w:basedOn w:val="a0"/>
    <w:qFormat/>
    <w:rsid w:val="001866F3"/>
    <w:rPr>
      <w:b/>
      <w:bCs/>
    </w:rPr>
  </w:style>
  <w:style w:type="paragraph" w:styleId="ab">
    <w:name w:val="footer"/>
    <w:basedOn w:val="a"/>
    <w:link w:val="ac"/>
    <w:rsid w:val="00C533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BA88-A7AE-4685-8065-65CDCBA5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1</cp:lastModifiedBy>
  <cp:revision>10</cp:revision>
  <cp:lastPrinted>2022-06-10T09:29:00Z</cp:lastPrinted>
  <dcterms:created xsi:type="dcterms:W3CDTF">2022-06-07T09:04:00Z</dcterms:created>
  <dcterms:modified xsi:type="dcterms:W3CDTF">2022-06-28T11:15:00Z</dcterms:modified>
</cp:coreProperties>
</file>